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A53" w:rsidRDefault="00750A3A">
      <w:r>
        <w:rPr>
          <w:noProof/>
        </w:rPr>
        <w:drawing>
          <wp:inline distT="0" distB="0" distL="0" distR="0">
            <wp:extent cx="5943600" cy="31997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2CD666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A3A" w:rsidRDefault="00750A3A">
      <w:r>
        <w:rPr>
          <w:noProof/>
        </w:rPr>
        <w:drawing>
          <wp:inline distT="0" distB="0" distL="0" distR="0" wp14:anchorId="603EFE41" wp14:editId="2682AF4D">
            <wp:extent cx="5943600" cy="31788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A3A" w:rsidRDefault="00750A3A">
      <w:r>
        <w:rPr>
          <w:noProof/>
        </w:rPr>
        <w:lastRenderedPageBreak/>
        <w:drawing>
          <wp:inline distT="0" distB="0" distL="0" distR="0" wp14:anchorId="254C9BA3" wp14:editId="7F6007BA">
            <wp:extent cx="5943600" cy="31788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041" w:rsidRDefault="00A47041" w:rsidP="00A47041">
      <w:r>
        <w:t>3A,        *3DARRAY</w:t>
      </w:r>
    </w:p>
    <w:p w:rsidR="00A47041" w:rsidRDefault="00A47041" w:rsidP="00A47041">
      <w:r>
        <w:t>3DMIRROR,  *MIRROR3D</w:t>
      </w:r>
    </w:p>
    <w:p w:rsidR="00A47041" w:rsidRDefault="00A47041" w:rsidP="00A47041">
      <w:r>
        <w:t>3DNavigate,*3DWALK</w:t>
      </w:r>
    </w:p>
    <w:p w:rsidR="00A47041" w:rsidRDefault="00A47041" w:rsidP="00A47041">
      <w:r>
        <w:t>3DO,       *3DORBIT</w:t>
      </w:r>
    </w:p>
    <w:p w:rsidR="00A47041" w:rsidRDefault="00A47041" w:rsidP="00A47041">
      <w:r>
        <w:t>3DP,</w:t>
      </w:r>
      <w:r>
        <w:tab/>
        <w:t xml:space="preserve">   *3DPRINT</w:t>
      </w:r>
    </w:p>
    <w:p w:rsidR="00A47041" w:rsidRDefault="00A47041" w:rsidP="00A47041">
      <w:r>
        <w:t>3DPLOT,    *3DPRINT</w:t>
      </w:r>
    </w:p>
    <w:p w:rsidR="00A47041" w:rsidRDefault="00A47041" w:rsidP="00A47041">
      <w:r>
        <w:t>3DW,       *3DWALK</w:t>
      </w:r>
    </w:p>
    <w:p w:rsidR="00A47041" w:rsidRDefault="00A47041" w:rsidP="00A47041">
      <w:r>
        <w:t>3F,        *3DFACE</w:t>
      </w:r>
    </w:p>
    <w:p w:rsidR="00A47041" w:rsidRDefault="00A47041" w:rsidP="00A47041">
      <w:r>
        <w:t>3M,        *3DMOVE</w:t>
      </w:r>
    </w:p>
    <w:p w:rsidR="00A47041" w:rsidRDefault="00A47041" w:rsidP="00A47041">
      <w:r>
        <w:t>3P,        *3DPOLY</w:t>
      </w:r>
    </w:p>
    <w:p w:rsidR="00A47041" w:rsidRDefault="00A47041" w:rsidP="00A47041">
      <w:r>
        <w:t>3R,        *3DROTATE</w:t>
      </w:r>
    </w:p>
    <w:p w:rsidR="00A47041" w:rsidRDefault="00A47041" w:rsidP="00A47041">
      <w:r>
        <w:t>3S,        *3DSCALE</w:t>
      </w:r>
    </w:p>
    <w:p w:rsidR="00A47041" w:rsidRDefault="00A47041" w:rsidP="00A47041">
      <w:r>
        <w:t>A,         *ARC</w:t>
      </w:r>
    </w:p>
    <w:p w:rsidR="00A47041" w:rsidRDefault="00A47041" w:rsidP="00A47041">
      <w:r>
        <w:t>AC,        *BACTION</w:t>
      </w:r>
    </w:p>
    <w:p w:rsidR="00A47041" w:rsidRDefault="00A47041" w:rsidP="00A47041">
      <w:r>
        <w:t>ADC,       *ADCENTER</w:t>
      </w:r>
    </w:p>
    <w:p w:rsidR="00A47041" w:rsidRDefault="00A47041" w:rsidP="00A47041">
      <w:r>
        <w:t>AECTOACAD, *-ExportToAutoCAD</w:t>
      </w:r>
    </w:p>
    <w:p w:rsidR="00A47041" w:rsidRDefault="00A47041" w:rsidP="00A47041">
      <w:r>
        <w:t>AA,        *AREA</w:t>
      </w:r>
    </w:p>
    <w:p w:rsidR="00A47041" w:rsidRDefault="00A47041" w:rsidP="00A47041">
      <w:r>
        <w:t>AL,        *ALIGN</w:t>
      </w:r>
    </w:p>
    <w:p w:rsidR="00A47041" w:rsidRDefault="00A47041" w:rsidP="00A47041">
      <w:r>
        <w:t>3AL,       *3DALIGN</w:t>
      </w:r>
    </w:p>
    <w:p w:rsidR="00A47041" w:rsidRDefault="00A47041" w:rsidP="00A47041">
      <w:r>
        <w:t>AP,        *APPLOAD</w:t>
      </w:r>
    </w:p>
    <w:p w:rsidR="00A47041" w:rsidRDefault="00A47041" w:rsidP="00A47041">
      <w:r>
        <w:t>APLAY,     *ALLPLAY</w:t>
      </w:r>
    </w:p>
    <w:p w:rsidR="00A47041" w:rsidRDefault="00A47041" w:rsidP="00A47041">
      <w:r>
        <w:t>AR,        *ARRAY</w:t>
      </w:r>
    </w:p>
    <w:p w:rsidR="00A47041" w:rsidRDefault="00A47041" w:rsidP="00A47041">
      <w:r>
        <w:t>-AR,       *-ARRAY</w:t>
      </w:r>
    </w:p>
    <w:p w:rsidR="00A47041" w:rsidRDefault="00A47041" w:rsidP="00A47041">
      <w:r>
        <w:t>ARR,       *ACTRECORD</w:t>
      </w:r>
    </w:p>
    <w:p w:rsidR="00A47041" w:rsidRDefault="00A47041" w:rsidP="00A47041">
      <w:r>
        <w:t>ARM,       *ACTUSERMESSAGE</w:t>
      </w:r>
    </w:p>
    <w:p w:rsidR="00A47041" w:rsidRDefault="00A47041" w:rsidP="00A47041">
      <w:r>
        <w:t>-ARM,      *-ACTUSERMESSAGE</w:t>
      </w:r>
    </w:p>
    <w:p w:rsidR="00A47041" w:rsidRDefault="00A47041" w:rsidP="00A47041">
      <w:r>
        <w:t>ARU,       *ACTUSERINPUT</w:t>
      </w:r>
    </w:p>
    <w:p w:rsidR="00A47041" w:rsidRDefault="00A47041" w:rsidP="00A47041">
      <w:r>
        <w:t>ARS,       *ACTSTOP</w:t>
      </w:r>
    </w:p>
    <w:p w:rsidR="00A47041" w:rsidRDefault="00A47041" w:rsidP="00A47041">
      <w:r>
        <w:t>-ARS,       *-ACTSTOP</w:t>
      </w:r>
    </w:p>
    <w:p w:rsidR="00A47041" w:rsidRDefault="00A47041" w:rsidP="00A47041">
      <w:r>
        <w:lastRenderedPageBreak/>
        <w:t>ATI,       *ATTIPEDIT</w:t>
      </w:r>
    </w:p>
    <w:p w:rsidR="00A47041" w:rsidRDefault="00A47041" w:rsidP="00A47041">
      <w:r>
        <w:t>ATT,       *ATTDEF</w:t>
      </w:r>
    </w:p>
    <w:p w:rsidR="00A47041" w:rsidRDefault="00A47041" w:rsidP="00A47041">
      <w:r>
        <w:t>-ATT,      *-ATTDEF</w:t>
      </w:r>
    </w:p>
    <w:p w:rsidR="00A47041" w:rsidRDefault="00A47041" w:rsidP="00A47041">
      <w:r>
        <w:t>ATE,       *ATTEDIT</w:t>
      </w:r>
    </w:p>
    <w:p w:rsidR="00A47041" w:rsidRDefault="00A47041" w:rsidP="00A47041">
      <w:r>
        <w:t>-ATE,      *-ATTEDIT</w:t>
      </w:r>
    </w:p>
    <w:p w:rsidR="00A47041" w:rsidRDefault="00A47041" w:rsidP="00A47041">
      <w:r>
        <w:t>ATTE,      *-ATTEDIT</w:t>
      </w:r>
    </w:p>
    <w:p w:rsidR="00A47041" w:rsidRDefault="00A47041" w:rsidP="00A47041">
      <w:r>
        <w:t>B,         *BLOCK</w:t>
      </w:r>
    </w:p>
    <w:p w:rsidR="00A47041" w:rsidRDefault="00A47041" w:rsidP="00A47041">
      <w:r>
        <w:t>-B,        *-BLOCK</w:t>
      </w:r>
    </w:p>
    <w:p w:rsidR="00A47041" w:rsidRDefault="00A47041" w:rsidP="00A47041">
      <w:r>
        <w:t>BC,        *BCLOSE</w:t>
      </w:r>
    </w:p>
    <w:p w:rsidR="00A47041" w:rsidRDefault="00A47041" w:rsidP="00A47041">
      <w:r>
        <w:t>BE,        *BEDIT</w:t>
      </w:r>
    </w:p>
    <w:p w:rsidR="00A47041" w:rsidRDefault="00A47041" w:rsidP="00A47041">
      <w:r>
        <w:t>BH,        *HATCH</w:t>
      </w:r>
    </w:p>
    <w:p w:rsidR="00A47041" w:rsidRDefault="00A47041" w:rsidP="00A47041">
      <w:r>
        <w:t>BLENDSRF,  *SURFBLEND</w:t>
      </w:r>
    </w:p>
    <w:p w:rsidR="00A47041" w:rsidRDefault="00A47041" w:rsidP="00A47041">
      <w:r>
        <w:t>BO,        *BOUNDARY</w:t>
      </w:r>
    </w:p>
    <w:p w:rsidR="00A47041" w:rsidRDefault="00A47041" w:rsidP="00A47041">
      <w:r>
        <w:t>-BO,       *-BOUNDARY</w:t>
      </w:r>
    </w:p>
    <w:p w:rsidR="00A47041" w:rsidRDefault="00A47041" w:rsidP="00A47041">
      <w:r>
        <w:t>BR,        *BREAK</w:t>
      </w:r>
    </w:p>
    <w:p w:rsidR="00A47041" w:rsidRDefault="00A47041" w:rsidP="00A47041">
      <w:r>
        <w:t>BS,        *BSAVE</w:t>
      </w:r>
    </w:p>
    <w:p w:rsidR="00A47041" w:rsidRDefault="00A47041" w:rsidP="00A47041">
      <w:r>
        <w:t>BVS,       *BVSTATE</w:t>
      </w:r>
    </w:p>
    <w:p w:rsidR="00A47041" w:rsidRDefault="00A47041" w:rsidP="00A47041">
      <w:r>
        <w:t>C,         *CIRCLE</w:t>
      </w:r>
    </w:p>
    <w:p w:rsidR="00A47041" w:rsidRDefault="00A47041" w:rsidP="00A47041">
      <w:r>
        <w:t>CAM,       *CAMERA</w:t>
      </w:r>
    </w:p>
    <w:p w:rsidR="00A47041" w:rsidRDefault="00A47041" w:rsidP="00A47041">
      <w:r>
        <w:t>CBAR,      *CONSTRAINTBAR</w:t>
      </w:r>
    </w:p>
    <w:p w:rsidR="00A47041" w:rsidRDefault="00A47041" w:rsidP="00A47041">
      <w:r>
        <w:t>CH,        *PROPERTIES</w:t>
      </w:r>
    </w:p>
    <w:p w:rsidR="00A47041" w:rsidRDefault="00A47041" w:rsidP="00A47041">
      <w:r>
        <w:t>-CH,       *CHANGE</w:t>
      </w:r>
    </w:p>
    <w:p w:rsidR="00A47041" w:rsidRDefault="00A47041" w:rsidP="00A47041">
      <w:r>
        <w:t>CHA,       *CHAMFER</w:t>
      </w:r>
    </w:p>
    <w:p w:rsidR="00A47041" w:rsidRDefault="00A47041" w:rsidP="00A47041">
      <w:r>
        <w:t>CHK,       *CHECKSTANDARDS</w:t>
      </w:r>
    </w:p>
    <w:p w:rsidR="00A47041" w:rsidRDefault="00A47041" w:rsidP="00A47041">
      <w:r>
        <w:t>CLI,       *COMMANDLINE</w:t>
      </w:r>
    </w:p>
    <w:p w:rsidR="00A47041" w:rsidRDefault="00A47041" w:rsidP="00A47041">
      <w:r>
        <w:t>COL,       *COLOR</w:t>
      </w:r>
    </w:p>
    <w:p w:rsidR="00A47041" w:rsidRDefault="00A47041" w:rsidP="00A47041">
      <w:r>
        <w:t>COLOUR,    *COLOR</w:t>
      </w:r>
    </w:p>
    <w:p w:rsidR="00A47041" w:rsidRDefault="00A47041" w:rsidP="00A47041">
      <w:r>
        <w:t>CO,        *COPY</w:t>
      </w:r>
    </w:p>
    <w:p w:rsidR="00A47041" w:rsidRDefault="00A47041" w:rsidP="00A47041">
      <w:r>
        <w:t>CONVTOMESH, *MESHSMOOTH</w:t>
      </w:r>
    </w:p>
    <w:p w:rsidR="00A47041" w:rsidRDefault="00A47041" w:rsidP="00A47041">
      <w:r>
        <w:t>CP,        *COPY</w:t>
      </w:r>
    </w:p>
    <w:p w:rsidR="00A47041" w:rsidRDefault="00A47041" w:rsidP="00A47041">
      <w:r>
        <w:t>CPARAM,    *BCPARAMETER</w:t>
      </w:r>
    </w:p>
    <w:p w:rsidR="00A47041" w:rsidRDefault="00A47041" w:rsidP="00A47041">
      <w:r>
        <w:t>CREASE,    *MESHCREASE</w:t>
      </w:r>
    </w:p>
    <w:p w:rsidR="00A47041" w:rsidRDefault="00A47041" w:rsidP="00A47041">
      <w:r>
        <w:t>CREATESOLID, *SURFSCULPT</w:t>
      </w:r>
    </w:p>
    <w:p w:rsidR="00A47041" w:rsidRDefault="00A47041" w:rsidP="00A47041">
      <w:r>
        <w:t>CSETTINGS, *CONSTRAINTSETTINGS</w:t>
      </w:r>
    </w:p>
    <w:p w:rsidR="00A47041" w:rsidRDefault="00A47041" w:rsidP="00A47041">
      <w:r>
        <w:t>CT,        *CTABLESTYLE</w:t>
      </w:r>
    </w:p>
    <w:p w:rsidR="00A47041" w:rsidRDefault="00A47041" w:rsidP="00A47041">
      <w:r>
        <w:t>CUBE,      *NAVVCUBE</w:t>
      </w:r>
    </w:p>
    <w:p w:rsidR="00A47041" w:rsidRDefault="00A47041" w:rsidP="00A47041">
      <w:r>
        <w:t>CURVATUREANALYSIS, *ANALYSISCURVATURE</w:t>
      </w:r>
    </w:p>
    <w:p w:rsidR="00A47041" w:rsidRDefault="00A47041" w:rsidP="00A47041">
      <w:r>
        <w:t>CYL,       *CYLINDER</w:t>
      </w:r>
    </w:p>
    <w:p w:rsidR="00A47041" w:rsidRDefault="00A47041" w:rsidP="00A47041">
      <w:r>
        <w:t>D,         *DIMSTYLE</w:t>
      </w:r>
    </w:p>
    <w:p w:rsidR="00A47041" w:rsidRDefault="00A47041" w:rsidP="00A47041">
      <w:r>
        <w:t>DAL,       *DIMALIGNED</w:t>
      </w:r>
    </w:p>
    <w:p w:rsidR="00A47041" w:rsidRDefault="00A47041" w:rsidP="00A47041">
      <w:r>
        <w:t>DAN,       *DIMANGULAR</w:t>
      </w:r>
    </w:p>
    <w:p w:rsidR="00A47041" w:rsidRDefault="00A47041" w:rsidP="00A47041">
      <w:r>
        <w:t>DAR,       *DIMARC</w:t>
      </w:r>
    </w:p>
    <w:p w:rsidR="00A47041" w:rsidRDefault="00A47041" w:rsidP="00A47041">
      <w:r>
        <w:t>DELETE,    *ERASE</w:t>
      </w:r>
    </w:p>
    <w:p w:rsidR="00A47041" w:rsidRDefault="00A47041" w:rsidP="00A47041">
      <w:r>
        <w:t>JOG,       *DIMJOGGED</w:t>
      </w:r>
    </w:p>
    <w:p w:rsidR="00A47041" w:rsidRDefault="00A47041" w:rsidP="00A47041">
      <w:r>
        <w:t>DBA,       *DIMBASELINE</w:t>
      </w:r>
    </w:p>
    <w:p w:rsidR="00A47041" w:rsidRDefault="00A47041" w:rsidP="00A47041">
      <w:r>
        <w:t>DBC,       *DBCONNECT</w:t>
      </w:r>
    </w:p>
    <w:p w:rsidR="00A47041" w:rsidRDefault="00A47041" w:rsidP="00A47041">
      <w:r>
        <w:t>DC,        *ADCENTER</w:t>
      </w:r>
    </w:p>
    <w:p w:rsidR="00A47041" w:rsidRDefault="00A47041" w:rsidP="00A47041">
      <w:r>
        <w:t>DCE,       *DIMCENTER</w:t>
      </w:r>
    </w:p>
    <w:p w:rsidR="00A47041" w:rsidRDefault="00A47041" w:rsidP="00A47041">
      <w:r>
        <w:lastRenderedPageBreak/>
        <w:t>DCENTER,   *ADCENTER</w:t>
      </w:r>
    </w:p>
    <w:p w:rsidR="00A47041" w:rsidRDefault="00A47041" w:rsidP="00A47041">
      <w:r>
        <w:t>DCO,       *DIMCONTINUE</w:t>
      </w:r>
    </w:p>
    <w:p w:rsidR="00A47041" w:rsidRDefault="00A47041" w:rsidP="00A47041">
      <w:r>
        <w:t>DCON,      *DIMCONSTRAINT</w:t>
      </w:r>
    </w:p>
    <w:p w:rsidR="00A47041" w:rsidRDefault="00A47041" w:rsidP="00A47041">
      <w:r>
        <w:t>DDA,       *DIMDISASSOCIATE</w:t>
      </w:r>
    </w:p>
    <w:p w:rsidR="00A47041" w:rsidRDefault="00A47041" w:rsidP="00A47041">
      <w:r>
        <w:t>DDI,       *DIMDIAMETER</w:t>
      </w:r>
    </w:p>
    <w:p w:rsidR="00A47041" w:rsidRDefault="00A47041" w:rsidP="00A47041">
      <w:r>
        <w:t>DED,       *DIMEDIT</w:t>
      </w:r>
    </w:p>
    <w:p w:rsidR="00A47041" w:rsidRDefault="00A47041" w:rsidP="00A47041">
      <w:r>
        <w:t>DELCON,    *DELCONSTRAINT</w:t>
      </w:r>
    </w:p>
    <w:p w:rsidR="00A47041" w:rsidRDefault="00A47041" w:rsidP="00A47041">
      <w:r>
        <w:t>DI,        *DIST</w:t>
      </w:r>
    </w:p>
    <w:p w:rsidR="00A47041" w:rsidRDefault="00A47041" w:rsidP="00A47041">
      <w:r>
        <w:t>DIV,       *DIVIDE</w:t>
      </w:r>
    </w:p>
    <w:p w:rsidR="00A47041" w:rsidRDefault="00A47041" w:rsidP="00A47041">
      <w:r>
        <w:t>DJL,       *DIMJOGLINE</w:t>
      </w:r>
    </w:p>
    <w:p w:rsidR="00A47041" w:rsidRDefault="00A47041" w:rsidP="00A47041">
      <w:r>
        <w:t>DJO,       *DIMJOGGED</w:t>
      </w:r>
    </w:p>
    <w:p w:rsidR="00A47041" w:rsidRDefault="00A47041" w:rsidP="00A47041">
      <w:r>
        <w:t>DL,        *DATALINK</w:t>
      </w:r>
    </w:p>
    <w:p w:rsidR="00A47041" w:rsidRDefault="00A47041" w:rsidP="00A47041">
      <w:r>
        <w:t>DLI,       *DIMLINEAR</w:t>
      </w:r>
    </w:p>
    <w:p w:rsidR="00A47041" w:rsidRDefault="00A47041" w:rsidP="00A47041">
      <w:r>
        <w:t>DLU,       *DATALINKUPDATE</w:t>
      </w:r>
    </w:p>
    <w:p w:rsidR="00A47041" w:rsidRDefault="00A47041" w:rsidP="00A47041">
      <w:r>
        <w:t>DO,        *DONUT</w:t>
      </w:r>
    </w:p>
    <w:p w:rsidR="00A47041" w:rsidRDefault="00A47041" w:rsidP="00A47041">
      <w:r>
        <w:t>DOR,       *DIMORDINATE</w:t>
      </w:r>
    </w:p>
    <w:p w:rsidR="00A47041" w:rsidRDefault="00A47041" w:rsidP="00A47041">
      <w:r>
        <w:t>DOV,       *DIMOVERRIDE</w:t>
      </w:r>
    </w:p>
    <w:p w:rsidR="00A47041" w:rsidRDefault="00A47041" w:rsidP="00A47041">
      <w:r>
        <w:t>DR,        *DRAWORDER</w:t>
      </w:r>
    </w:p>
    <w:p w:rsidR="00A47041" w:rsidRDefault="00A47041" w:rsidP="00A47041">
      <w:r>
        <w:t>DRA,       *DIMRADIUS</w:t>
      </w:r>
    </w:p>
    <w:p w:rsidR="00A47041" w:rsidRDefault="00A47041" w:rsidP="00A47041">
      <w:r>
        <w:t>DRAFTANGLEANALYSIS, *ANALYSISDRAFTANGLE</w:t>
      </w:r>
    </w:p>
    <w:p w:rsidR="00A47041" w:rsidRDefault="00A47041" w:rsidP="00A47041">
      <w:r>
        <w:t>DRE,       *DIMREASSOCIATE</w:t>
      </w:r>
    </w:p>
    <w:p w:rsidR="00A47041" w:rsidRDefault="00A47041" w:rsidP="00A47041">
      <w:r>
        <w:t>DRM,       *DRAWINGRECOVERY</w:t>
      </w:r>
    </w:p>
    <w:p w:rsidR="00A47041" w:rsidRDefault="00A47041" w:rsidP="00A47041">
      <w:r>
        <w:t>DS,        *DSETTINGS</w:t>
      </w:r>
    </w:p>
    <w:p w:rsidR="00A47041" w:rsidRDefault="00A47041" w:rsidP="00A47041">
      <w:r>
        <w:t>DST,       *DIMSTYLE</w:t>
      </w:r>
    </w:p>
    <w:p w:rsidR="00A47041" w:rsidRDefault="00A47041" w:rsidP="00A47041">
      <w:r>
        <w:t>DT,        *TEXT</w:t>
      </w:r>
    </w:p>
    <w:p w:rsidR="00A47041" w:rsidRDefault="00A47041" w:rsidP="00A47041">
      <w:r>
        <w:t>DV,        *DVIEW</w:t>
      </w:r>
    </w:p>
    <w:p w:rsidR="00A47041" w:rsidRDefault="00A47041" w:rsidP="00A47041">
      <w:r>
        <w:t>DX,        *DATAEXTRACTION</w:t>
      </w:r>
    </w:p>
    <w:p w:rsidR="00A47041" w:rsidRDefault="00A47041" w:rsidP="00A47041">
      <w:r>
        <w:t>E,         *ERASE</w:t>
      </w:r>
    </w:p>
    <w:p w:rsidR="00A47041" w:rsidRDefault="00A47041" w:rsidP="00A47041">
      <w:r>
        <w:t>ED,        *DDEDIT</w:t>
      </w:r>
    </w:p>
    <w:p w:rsidR="00A47041" w:rsidRDefault="00A47041" w:rsidP="00A47041">
      <w:r>
        <w:t>EL,        *ELLIPSE</w:t>
      </w:r>
    </w:p>
    <w:p w:rsidR="00A47041" w:rsidRDefault="00A47041" w:rsidP="00A47041">
      <w:r>
        <w:t>ER,        *EXTERNALREFERENCES</w:t>
      </w:r>
    </w:p>
    <w:p w:rsidR="00A47041" w:rsidRDefault="00A47041" w:rsidP="00A47041">
      <w:r>
        <w:t>ESHOT,     *EDITSHOT</w:t>
      </w:r>
    </w:p>
    <w:p w:rsidR="00A47041" w:rsidRDefault="00A47041" w:rsidP="00A47041">
      <w:r>
        <w:t>EX,        *EXTEND</w:t>
      </w:r>
    </w:p>
    <w:p w:rsidR="00A47041" w:rsidRDefault="00A47041" w:rsidP="00A47041">
      <w:r>
        <w:t>EXIT,      *QUIT</w:t>
      </w:r>
    </w:p>
    <w:p w:rsidR="00A47041" w:rsidRDefault="00A47041" w:rsidP="00A47041">
      <w:r>
        <w:t>EXP,       *EXPORT</w:t>
      </w:r>
    </w:p>
    <w:p w:rsidR="00A47041" w:rsidRDefault="00A47041" w:rsidP="00A47041">
      <w:r>
        <w:t>EXT,       *EXTRUDE</w:t>
      </w:r>
    </w:p>
    <w:p w:rsidR="00A47041" w:rsidRDefault="00A47041" w:rsidP="00A47041">
      <w:r>
        <w:t>EXTENDSRF, *SURFEXTEND</w:t>
      </w:r>
    </w:p>
    <w:p w:rsidR="00A47041" w:rsidRDefault="00A47041" w:rsidP="00A47041">
      <w:r>
        <w:t>F,         *FILLET</w:t>
      </w:r>
    </w:p>
    <w:p w:rsidR="00A47041" w:rsidRDefault="00A47041" w:rsidP="00A47041">
      <w:r>
        <w:t>FI,        *FILTER</w:t>
      </w:r>
    </w:p>
    <w:p w:rsidR="00A47041" w:rsidRDefault="00A47041" w:rsidP="00A47041">
      <w:r>
        <w:t>FILLETSRF, *SURFFILLET</w:t>
      </w:r>
    </w:p>
    <w:p w:rsidR="00A47041" w:rsidRDefault="00A47041" w:rsidP="00A47041">
      <w:r>
        <w:t>FREEPOINT, *POINTLIGHT</w:t>
      </w:r>
    </w:p>
    <w:p w:rsidR="00A47041" w:rsidRDefault="00A47041" w:rsidP="00A47041">
      <w:r>
        <w:t>FSHOT,     *FLATSHOT</w:t>
      </w:r>
    </w:p>
    <w:p w:rsidR="00A47041" w:rsidRDefault="00A47041" w:rsidP="00A47041">
      <w:r>
        <w:t>G,         *GROUP</w:t>
      </w:r>
    </w:p>
    <w:p w:rsidR="00A47041" w:rsidRDefault="00A47041" w:rsidP="00A47041">
      <w:r>
        <w:t>-G,        *-GROUP</w:t>
      </w:r>
    </w:p>
    <w:p w:rsidR="00A47041" w:rsidRDefault="00A47041" w:rsidP="00A47041">
      <w:r>
        <w:t>GCON,      *GEOMCONSTRAINT</w:t>
      </w:r>
    </w:p>
    <w:p w:rsidR="00A47041" w:rsidRDefault="00A47041" w:rsidP="00A47041">
      <w:r>
        <w:t>GD,        *GRADIENT</w:t>
      </w:r>
    </w:p>
    <w:p w:rsidR="00A47041" w:rsidRDefault="00A47041" w:rsidP="00A47041">
      <w:r>
        <w:t>GENERATESECTION,  *SECTIONPLANETOBLOCK</w:t>
      </w:r>
    </w:p>
    <w:p w:rsidR="00A47041" w:rsidRDefault="00A47041" w:rsidP="00A47041">
      <w:r>
        <w:t>GEO,       *GEOGRAPHICLOCATION</w:t>
      </w:r>
    </w:p>
    <w:p w:rsidR="00A47041" w:rsidRDefault="00A47041" w:rsidP="00A47041">
      <w:r>
        <w:lastRenderedPageBreak/>
        <w:t>GR,        *DDGRIPS</w:t>
      </w:r>
    </w:p>
    <w:p w:rsidR="00A47041" w:rsidRDefault="00A47041" w:rsidP="00A47041">
      <w:r>
        <w:t>H,         *HATCH</w:t>
      </w:r>
    </w:p>
    <w:p w:rsidR="00A47041" w:rsidRDefault="00A47041" w:rsidP="00A47041">
      <w:r>
        <w:t>-H,        *-HATCH</w:t>
      </w:r>
    </w:p>
    <w:p w:rsidR="00A47041" w:rsidRDefault="00A47041" w:rsidP="00A47041">
      <w:r>
        <w:t>HE,        *HATCHEDIT</w:t>
      </w:r>
    </w:p>
    <w:p w:rsidR="00A47041" w:rsidRDefault="00A47041" w:rsidP="00A47041">
      <w:r>
        <w:t>HB,        *HATCHTOBACK</w:t>
      </w:r>
    </w:p>
    <w:p w:rsidR="00A47041" w:rsidRDefault="00A47041" w:rsidP="00A47041">
      <w:r>
        <w:t>HI,        *HIDE</w:t>
      </w:r>
    </w:p>
    <w:p w:rsidR="00A47041" w:rsidRDefault="00A47041" w:rsidP="00A47041">
      <w:r>
        <w:t>I,         *INSERT</w:t>
      </w:r>
    </w:p>
    <w:p w:rsidR="00A47041" w:rsidRDefault="00A47041" w:rsidP="00A47041">
      <w:r>
        <w:t>-I,        *-INSERT</w:t>
      </w:r>
    </w:p>
    <w:p w:rsidR="00A47041" w:rsidRDefault="00A47041" w:rsidP="00A47041">
      <w:r>
        <w:t>IAD,       *IMAGEADJUST</w:t>
      </w:r>
    </w:p>
    <w:p w:rsidR="00A47041" w:rsidRDefault="00A47041" w:rsidP="00A47041">
      <w:r>
        <w:t>IAT,       *IMAGEATTACH</w:t>
      </w:r>
    </w:p>
    <w:p w:rsidR="00A47041" w:rsidRDefault="00A47041" w:rsidP="00A47041">
      <w:r>
        <w:t>ICL,       *IMAGECLIP</w:t>
      </w:r>
    </w:p>
    <w:p w:rsidR="00A47041" w:rsidRDefault="00A47041" w:rsidP="00A47041">
      <w:r>
        <w:t>IM,        *IMAGE</w:t>
      </w:r>
    </w:p>
    <w:p w:rsidR="00A47041" w:rsidRDefault="00A47041" w:rsidP="00A47041">
      <w:r>
        <w:t>-IM,       *-IMAGE</w:t>
      </w:r>
    </w:p>
    <w:p w:rsidR="00A47041" w:rsidRDefault="00A47041" w:rsidP="00A47041">
      <w:r>
        <w:t>IMP,       *IMPORT</w:t>
      </w:r>
    </w:p>
    <w:p w:rsidR="00A47041" w:rsidRDefault="00A47041" w:rsidP="00A47041">
      <w:r>
        <w:t>IN,        *INTERSECT</w:t>
      </w:r>
    </w:p>
    <w:p w:rsidR="00A47041" w:rsidRDefault="00A47041" w:rsidP="00A47041">
      <w:r>
        <w:t>INSERTCONTROLPOINT, *CVADD</w:t>
      </w:r>
    </w:p>
    <w:p w:rsidR="00A47041" w:rsidRDefault="00A47041" w:rsidP="00A47041">
      <w:r>
        <w:t>INF,       *INTERFERE</w:t>
      </w:r>
    </w:p>
    <w:p w:rsidR="00A47041" w:rsidRDefault="00A47041" w:rsidP="00A47041">
      <w:r>
        <w:t>IO,        *INSERTOBJ</w:t>
      </w:r>
    </w:p>
    <w:p w:rsidR="00A47041" w:rsidRDefault="00A47041" w:rsidP="00A47041">
      <w:r>
        <w:t>ISOLATE,   *ISOLATEOBJECTS</w:t>
      </w:r>
    </w:p>
    <w:p w:rsidR="00A47041" w:rsidRDefault="00A47041" w:rsidP="00A47041">
      <w:r>
        <w:t>QVD,       *QVDRAWING</w:t>
      </w:r>
    </w:p>
    <w:p w:rsidR="00A47041" w:rsidRDefault="00A47041" w:rsidP="00A47041">
      <w:r>
        <w:t>QVDC,      *QVDRAWINGCLOSE</w:t>
      </w:r>
    </w:p>
    <w:p w:rsidR="00A47041" w:rsidRDefault="00A47041" w:rsidP="00A47041">
      <w:r>
        <w:t>QVL,       *QVLAYOUT</w:t>
      </w:r>
    </w:p>
    <w:p w:rsidR="00A47041" w:rsidRDefault="00A47041" w:rsidP="00A47041">
      <w:r>
        <w:t>QVLC,      *QVLAYOUTCLOSE</w:t>
      </w:r>
    </w:p>
    <w:p w:rsidR="00A47041" w:rsidRDefault="00A47041" w:rsidP="00A47041">
      <w:r>
        <w:t>J,         *JOIN</w:t>
      </w:r>
    </w:p>
    <w:p w:rsidR="00A47041" w:rsidRDefault="00A47041" w:rsidP="00A47041">
      <w:r>
        <w:t>JOGSECTION,  *SECTIONPLANEJOG</w:t>
      </w:r>
    </w:p>
    <w:p w:rsidR="00A47041" w:rsidRDefault="00A47041" w:rsidP="00A47041">
      <w:r>
        <w:t>L,         *LINE</w:t>
      </w:r>
    </w:p>
    <w:p w:rsidR="00A47041" w:rsidRDefault="00A47041" w:rsidP="00A47041">
      <w:r>
        <w:t>LA,        *LAYER</w:t>
      </w:r>
    </w:p>
    <w:p w:rsidR="00A47041" w:rsidRDefault="00A47041" w:rsidP="00A47041">
      <w:r>
        <w:t>-LA,       *-LAYER</w:t>
      </w:r>
    </w:p>
    <w:p w:rsidR="00A47041" w:rsidRDefault="00A47041" w:rsidP="00A47041">
      <w:r>
        <w:t>LAS,       *LAYERSTATE</w:t>
      </w:r>
    </w:p>
    <w:p w:rsidR="00A47041" w:rsidRDefault="00A47041" w:rsidP="00A47041">
      <w:r>
        <w:t>LE,        *QLEADER</w:t>
      </w:r>
    </w:p>
    <w:p w:rsidR="00A47041" w:rsidRDefault="00A47041" w:rsidP="00A47041">
      <w:r>
        <w:t>LEN,       *LENGTHEN</w:t>
      </w:r>
    </w:p>
    <w:p w:rsidR="00A47041" w:rsidRDefault="00A47041" w:rsidP="00A47041">
      <w:r>
        <w:t>LESS,      *MESHSMOOTHLESS</w:t>
      </w:r>
    </w:p>
    <w:p w:rsidR="00A47041" w:rsidRDefault="00A47041" w:rsidP="00A47041">
      <w:r>
        <w:t>LI,        *LIST</w:t>
      </w:r>
    </w:p>
    <w:p w:rsidR="00A47041" w:rsidRDefault="00A47041" w:rsidP="00A47041">
      <w:r>
        <w:t>LINEWEIGHT, *LWEIGHT</w:t>
      </w:r>
    </w:p>
    <w:p w:rsidR="00A47041" w:rsidRDefault="00A47041" w:rsidP="00A47041">
      <w:r>
        <w:t>LMAN,      *LAYERSTATE</w:t>
      </w:r>
    </w:p>
    <w:p w:rsidR="00A47041" w:rsidRDefault="00A47041" w:rsidP="00A47041">
      <w:r>
        <w:t>LO,        *-LAYOUT</w:t>
      </w:r>
    </w:p>
    <w:p w:rsidR="00A47041" w:rsidRDefault="00A47041" w:rsidP="00A47041">
      <w:r>
        <w:t>LS,        *LIST</w:t>
      </w:r>
    </w:p>
    <w:p w:rsidR="00A47041" w:rsidRDefault="00A47041" w:rsidP="00A47041">
      <w:r>
        <w:t>LT,        *LINETYPE</w:t>
      </w:r>
    </w:p>
    <w:p w:rsidR="00A47041" w:rsidRDefault="00A47041" w:rsidP="00A47041">
      <w:r>
        <w:t>-LT,       *-LINETYPE</w:t>
      </w:r>
    </w:p>
    <w:p w:rsidR="00A47041" w:rsidRDefault="00A47041" w:rsidP="00A47041">
      <w:r>
        <w:t>LTYPE,     *LINETYPE</w:t>
      </w:r>
    </w:p>
    <w:p w:rsidR="00A47041" w:rsidRDefault="00A47041" w:rsidP="00A47041">
      <w:r>
        <w:t>-LTYPE,    *-LINETYPE</w:t>
      </w:r>
    </w:p>
    <w:p w:rsidR="00A47041" w:rsidRDefault="00A47041" w:rsidP="00A47041">
      <w:r>
        <w:t>LTS,       *LTSCALE</w:t>
      </w:r>
    </w:p>
    <w:p w:rsidR="00A47041" w:rsidRDefault="00A47041" w:rsidP="00A47041">
      <w:r>
        <w:t>LW,        *LWEIGHT</w:t>
      </w:r>
    </w:p>
    <w:p w:rsidR="00A47041" w:rsidRDefault="00A47041" w:rsidP="00A47041">
      <w:r>
        <w:t>M,         *MOVE</w:t>
      </w:r>
    </w:p>
    <w:p w:rsidR="00A47041" w:rsidRDefault="00A47041" w:rsidP="00A47041">
      <w:r>
        <w:t>MA,        *MATCHPROP</w:t>
      </w:r>
    </w:p>
    <w:p w:rsidR="00A47041" w:rsidRDefault="00A47041" w:rsidP="00A47041">
      <w:r>
        <w:t>MAT,       *MATBROWSEROPEN</w:t>
      </w:r>
    </w:p>
    <w:p w:rsidR="00A47041" w:rsidRDefault="00A47041" w:rsidP="00A47041">
      <w:r>
        <w:t>ME,        *MEASURE</w:t>
      </w:r>
    </w:p>
    <w:p w:rsidR="00A47041" w:rsidRDefault="00A47041" w:rsidP="00A47041">
      <w:r>
        <w:t>MEA,       *MEASUREGEOM</w:t>
      </w:r>
    </w:p>
    <w:p w:rsidR="00A47041" w:rsidRDefault="00A47041" w:rsidP="00A47041">
      <w:r>
        <w:lastRenderedPageBreak/>
        <w:t>MI,        *MIRROR</w:t>
      </w:r>
    </w:p>
    <w:p w:rsidR="00A47041" w:rsidRDefault="00A47041" w:rsidP="00A47041">
      <w:r>
        <w:t>ML,        *MLINE</w:t>
      </w:r>
    </w:p>
    <w:p w:rsidR="00A47041" w:rsidRDefault="00A47041" w:rsidP="00A47041">
      <w:r>
        <w:t>MLA,       *MLEADERALIGN</w:t>
      </w:r>
    </w:p>
    <w:p w:rsidR="00A47041" w:rsidRDefault="00A47041" w:rsidP="00A47041">
      <w:r>
        <w:t>MLC,       *MLEADERCOLLECT</w:t>
      </w:r>
    </w:p>
    <w:p w:rsidR="00A47041" w:rsidRDefault="00A47041" w:rsidP="00A47041">
      <w:r>
        <w:t>MLD,       *MLEADER</w:t>
      </w:r>
    </w:p>
    <w:p w:rsidR="00A47041" w:rsidRDefault="00A47041" w:rsidP="00A47041">
      <w:r>
        <w:t>MLE,       *MLEADEREDIT</w:t>
      </w:r>
    </w:p>
    <w:p w:rsidR="00A47041" w:rsidRDefault="00A47041" w:rsidP="00A47041">
      <w:r>
        <w:t>MLS,       *MLEADERSTYLE</w:t>
      </w:r>
    </w:p>
    <w:p w:rsidR="00A47041" w:rsidRDefault="00A47041" w:rsidP="00A47041">
      <w:r>
        <w:t>MO,        *PROPERTIES</w:t>
      </w:r>
    </w:p>
    <w:p w:rsidR="00A47041" w:rsidRDefault="00A47041" w:rsidP="00A47041">
      <w:r>
        <w:t>MORE,      *MESHSMOOTHMORE</w:t>
      </w:r>
    </w:p>
    <w:p w:rsidR="00A47041" w:rsidRDefault="00A47041" w:rsidP="00A47041">
      <w:r>
        <w:t>MOTION,    *NAVSMOTION</w:t>
      </w:r>
    </w:p>
    <w:p w:rsidR="00A47041" w:rsidRDefault="00A47041" w:rsidP="00A47041">
      <w:r>
        <w:t>MOTIONCLS, *NAVSMOTIONCLOSE</w:t>
      </w:r>
    </w:p>
    <w:p w:rsidR="00A47041" w:rsidRDefault="00A47041" w:rsidP="00A47041">
      <w:r>
        <w:t>MS,        *MSPACE</w:t>
      </w:r>
    </w:p>
    <w:p w:rsidR="00A47041" w:rsidRDefault="00A47041" w:rsidP="00A47041">
      <w:r>
        <w:t>MSM,       *MARKUP</w:t>
      </w:r>
    </w:p>
    <w:p w:rsidR="00A47041" w:rsidRDefault="00A47041" w:rsidP="00A47041">
      <w:r>
        <w:t>MT,        *MTEXT</w:t>
      </w:r>
    </w:p>
    <w:p w:rsidR="00A47041" w:rsidRDefault="00A47041" w:rsidP="00A47041">
      <w:r>
        <w:t>MV,        *MVIEW</w:t>
      </w:r>
    </w:p>
    <w:p w:rsidR="00A47041" w:rsidRDefault="00A47041" w:rsidP="00A47041">
      <w:r>
        <w:t>NETWORKSRF,*SURFNETWORK</w:t>
      </w:r>
    </w:p>
    <w:p w:rsidR="00A47041" w:rsidRDefault="00A47041" w:rsidP="00A47041">
      <w:r>
        <w:t>NORTH,     *GEOGRAPHICLOCATION</w:t>
      </w:r>
    </w:p>
    <w:p w:rsidR="00A47041" w:rsidRDefault="00A47041" w:rsidP="00A47041">
      <w:r>
        <w:t>NORTHDIR,  *GEOGRAPHICLOCATION</w:t>
      </w:r>
    </w:p>
    <w:p w:rsidR="00A47041" w:rsidRDefault="00A47041" w:rsidP="00A47041">
      <w:r>
        <w:t>NSHOT,     *NEWSHOT</w:t>
      </w:r>
    </w:p>
    <w:p w:rsidR="00A47041" w:rsidRDefault="00A47041" w:rsidP="00A47041">
      <w:r>
        <w:t>NVIEW,     *NEWVIEW</w:t>
      </w:r>
    </w:p>
    <w:p w:rsidR="00A47041" w:rsidRDefault="00A47041" w:rsidP="00A47041">
      <w:r>
        <w:t>O,         *OFFSET</w:t>
      </w:r>
    </w:p>
    <w:p w:rsidR="00A47041" w:rsidRDefault="00A47041" w:rsidP="00A47041">
      <w:r>
        <w:t>OFFSETSRF, *SURFOFFSET</w:t>
      </w:r>
    </w:p>
    <w:p w:rsidR="00A47041" w:rsidRDefault="00A47041" w:rsidP="00A47041">
      <w:r>
        <w:t>OP,        *OPTIONS</w:t>
      </w:r>
    </w:p>
    <w:p w:rsidR="00A47041" w:rsidRDefault="00A47041" w:rsidP="00A47041">
      <w:r>
        <w:t>ORBIT,     *3DORBIT</w:t>
      </w:r>
    </w:p>
    <w:p w:rsidR="00A47041" w:rsidRDefault="00A47041" w:rsidP="00A47041">
      <w:r>
        <w:t>OS,        *OSNAP</w:t>
      </w:r>
    </w:p>
    <w:p w:rsidR="00A47041" w:rsidRDefault="00A47041" w:rsidP="00A47041">
      <w:r>
        <w:t>-OS,       *-OSNAP</w:t>
      </w:r>
    </w:p>
    <w:p w:rsidR="00A47041" w:rsidRDefault="00A47041" w:rsidP="00A47041">
      <w:r>
        <w:t>P,         *PAN</w:t>
      </w:r>
    </w:p>
    <w:p w:rsidR="00A47041" w:rsidRDefault="00A47041" w:rsidP="00A47041">
      <w:r>
        <w:t>-P,        *-PAN</w:t>
      </w:r>
    </w:p>
    <w:p w:rsidR="00A47041" w:rsidRDefault="00A47041" w:rsidP="00A47041">
      <w:r>
        <w:t>PA,        *PASTESPEC</w:t>
      </w:r>
    </w:p>
    <w:p w:rsidR="00A47041" w:rsidRDefault="00A47041" w:rsidP="00A47041">
      <w:r>
        <w:t>RAPIDPROTOTYPE, *3DPRINT</w:t>
      </w:r>
    </w:p>
    <w:p w:rsidR="00A47041" w:rsidRDefault="00A47041" w:rsidP="00A47041">
      <w:r>
        <w:t>PAR,       *PARAMETERS</w:t>
      </w:r>
    </w:p>
    <w:p w:rsidR="00A47041" w:rsidRDefault="00A47041" w:rsidP="00A47041">
      <w:r>
        <w:t>-PAR,      *-PARAMETERS</w:t>
      </w:r>
    </w:p>
    <w:p w:rsidR="00A47041" w:rsidRDefault="00A47041" w:rsidP="00A47041">
      <w:r>
        <w:t>PARAM,     *BPARAMETER</w:t>
      </w:r>
    </w:p>
    <w:p w:rsidR="00A47041" w:rsidRDefault="00A47041" w:rsidP="00A47041">
      <w:r>
        <w:t>PARTIALOPEN, *-PARTIALOPEN</w:t>
      </w:r>
    </w:p>
    <w:p w:rsidR="00A47041" w:rsidRDefault="00A47041" w:rsidP="00A47041">
      <w:r>
        <w:t>PATCH,     *SURFPATCH</w:t>
      </w:r>
    </w:p>
    <w:p w:rsidR="00A47041" w:rsidRDefault="00A47041" w:rsidP="00A47041">
      <w:r>
        <w:t>PC,        *POINTCLOUD</w:t>
      </w:r>
    </w:p>
    <w:p w:rsidR="00A47041" w:rsidRDefault="00A47041" w:rsidP="00A47041">
      <w:r>
        <w:t>PCATTACH,  *POINTCLOUDATTACH</w:t>
      </w:r>
    </w:p>
    <w:p w:rsidR="00A47041" w:rsidRDefault="00A47041" w:rsidP="00A47041">
      <w:r>
        <w:t>PCINDEX,   *POINTCLOUDINDEX</w:t>
      </w:r>
    </w:p>
    <w:p w:rsidR="00A47041" w:rsidRDefault="00A47041" w:rsidP="00A47041">
      <w:r>
        <w:t>PE,        *PEDIT</w:t>
      </w:r>
    </w:p>
    <w:p w:rsidR="00A47041" w:rsidRDefault="00A47041" w:rsidP="00A47041">
      <w:r>
        <w:t>PL,        *PLINE</w:t>
      </w:r>
    </w:p>
    <w:p w:rsidR="00A47041" w:rsidRDefault="00A47041" w:rsidP="00A47041">
      <w:r>
        <w:t>PO,        *POINT</w:t>
      </w:r>
    </w:p>
    <w:p w:rsidR="00A47041" w:rsidRDefault="00A47041" w:rsidP="00A47041">
      <w:r>
        <w:t>POFF,      *HIDEPALETTES</w:t>
      </w:r>
    </w:p>
    <w:p w:rsidR="00A47041" w:rsidRDefault="00A47041" w:rsidP="00A47041">
      <w:r>
        <w:t>POINTON,   *CVSHOW</w:t>
      </w:r>
    </w:p>
    <w:p w:rsidR="00A47041" w:rsidRDefault="00A47041" w:rsidP="00A47041">
      <w:r>
        <w:t>POINTOFF,  *CVHIDE</w:t>
      </w:r>
    </w:p>
    <w:p w:rsidR="00A47041" w:rsidRDefault="00A47041" w:rsidP="00A47041">
      <w:r>
        <w:t>POL,       *POLYGON</w:t>
      </w:r>
    </w:p>
    <w:p w:rsidR="00A47041" w:rsidRDefault="00A47041" w:rsidP="00A47041">
      <w:r>
        <w:t>PON,       *SHOWPALETTES</w:t>
      </w:r>
    </w:p>
    <w:p w:rsidR="00A47041" w:rsidRDefault="00A47041" w:rsidP="00A47041">
      <w:r>
        <w:t>PR,        *PROPERTIES</w:t>
      </w:r>
    </w:p>
    <w:p w:rsidR="00A47041" w:rsidRDefault="00A47041" w:rsidP="00A47041">
      <w:r>
        <w:t>PRCLOSE,   *PROPERTIESCLOSE</w:t>
      </w:r>
    </w:p>
    <w:p w:rsidR="00A47041" w:rsidRDefault="00A47041" w:rsidP="00A47041">
      <w:r>
        <w:lastRenderedPageBreak/>
        <w:t>PROPS,     *PROPERTIES</w:t>
      </w:r>
    </w:p>
    <w:p w:rsidR="00A47041" w:rsidRDefault="00A47041" w:rsidP="00A47041">
      <w:r>
        <w:t>PRE,       *PREVIEW</w:t>
      </w:r>
    </w:p>
    <w:p w:rsidR="00A47041" w:rsidRDefault="00A47041" w:rsidP="00A47041">
      <w:r>
        <w:t>PRINT,     *PLOT</w:t>
      </w:r>
    </w:p>
    <w:p w:rsidR="00A47041" w:rsidRDefault="00A47041" w:rsidP="00A47041">
      <w:r>
        <w:t>PS,        *PSPACE</w:t>
      </w:r>
    </w:p>
    <w:p w:rsidR="00A47041" w:rsidRDefault="00A47041" w:rsidP="00A47041">
      <w:r>
        <w:t>PSOLID,    *POLYSOLID</w:t>
      </w:r>
    </w:p>
    <w:p w:rsidR="00A47041" w:rsidRDefault="00A47041" w:rsidP="00A47041">
      <w:r>
        <w:t>PTW,       *PUBLISHTOWEB</w:t>
      </w:r>
    </w:p>
    <w:p w:rsidR="00A47041" w:rsidRDefault="00A47041" w:rsidP="00A47041">
      <w:r>
        <w:t>PU,        *PURGE</w:t>
      </w:r>
    </w:p>
    <w:p w:rsidR="00A47041" w:rsidRDefault="00A47041" w:rsidP="00A47041">
      <w:r>
        <w:t>-PU,       *-PURGE</w:t>
      </w:r>
    </w:p>
    <w:p w:rsidR="00A47041" w:rsidRDefault="00A47041" w:rsidP="00A47041">
      <w:r>
        <w:t>PYR,       *PYRAMID</w:t>
      </w:r>
    </w:p>
    <w:p w:rsidR="00A47041" w:rsidRDefault="00A47041" w:rsidP="00A47041">
      <w:r>
        <w:t>QC,        *QUICKCALC</w:t>
      </w:r>
    </w:p>
    <w:p w:rsidR="00A47041" w:rsidRDefault="00A47041" w:rsidP="00A47041">
      <w:r>
        <w:t>QCUI,      *QUICKCUI</w:t>
      </w:r>
    </w:p>
    <w:p w:rsidR="00A47041" w:rsidRDefault="00A47041" w:rsidP="00A47041">
      <w:r>
        <w:t>QP,        *QUICKPROPERTIES</w:t>
      </w:r>
    </w:p>
    <w:p w:rsidR="00A47041" w:rsidRDefault="00A47041" w:rsidP="00A47041">
      <w:r>
        <w:t>R,         *REDRAW</w:t>
      </w:r>
    </w:p>
    <w:p w:rsidR="00A47041" w:rsidRDefault="00A47041" w:rsidP="00A47041">
      <w:r>
        <w:t>RA,        *REDRAWALL</w:t>
      </w:r>
    </w:p>
    <w:p w:rsidR="00A47041" w:rsidRDefault="00A47041" w:rsidP="00A47041">
      <w:r>
        <w:t>RC,        *RENDERCROP</w:t>
      </w:r>
    </w:p>
    <w:p w:rsidR="00A47041" w:rsidRDefault="00A47041" w:rsidP="00A47041">
      <w:r>
        <w:t>RE,        *REGEN</w:t>
      </w:r>
    </w:p>
    <w:p w:rsidR="00A47041" w:rsidRDefault="00A47041" w:rsidP="00A47041">
      <w:r>
        <w:t>REA,       *REGENALL</w:t>
      </w:r>
    </w:p>
    <w:p w:rsidR="00A47041" w:rsidRDefault="00A47041" w:rsidP="00A47041">
      <w:r>
        <w:t>REBUILD,   *CVREBUILD</w:t>
      </w:r>
    </w:p>
    <w:p w:rsidR="00A47041" w:rsidRDefault="00A47041" w:rsidP="00A47041">
      <w:r>
        <w:t>REC,       *RECTANG</w:t>
      </w:r>
    </w:p>
    <w:p w:rsidR="00A47041" w:rsidRDefault="00A47041" w:rsidP="00A47041">
      <w:r>
        <w:t>REFINE,    *MESHREFINE</w:t>
      </w:r>
    </w:p>
    <w:p w:rsidR="00A47041" w:rsidRDefault="00A47041" w:rsidP="00A47041">
      <w:r>
        <w:t>REG,       *REGION</w:t>
      </w:r>
    </w:p>
    <w:p w:rsidR="00A47041" w:rsidRDefault="00A47041" w:rsidP="00A47041">
      <w:r>
        <w:t>REMOVECONTROLPOINT, *CVREMOVE</w:t>
      </w:r>
    </w:p>
    <w:p w:rsidR="00A47041" w:rsidRDefault="00A47041" w:rsidP="00A47041">
      <w:r>
        <w:t>REN,       *RENAME</w:t>
      </w:r>
    </w:p>
    <w:p w:rsidR="00A47041" w:rsidRDefault="00A47041" w:rsidP="00A47041">
      <w:r>
        <w:t>-REN,      *-RENAME</w:t>
      </w:r>
    </w:p>
    <w:p w:rsidR="00A47041" w:rsidRDefault="00A47041" w:rsidP="00A47041">
      <w:r>
        <w:t>REV,       *REVOLVE</w:t>
      </w:r>
    </w:p>
    <w:p w:rsidR="00A47041" w:rsidRDefault="00A47041" w:rsidP="00A47041">
      <w:r>
        <w:t>RO,        *ROTATE</w:t>
      </w:r>
    </w:p>
    <w:p w:rsidR="00A47041" w:rsidRDefault="00A47041" w:rsidP="00A47041">
      <w:r>
        <w:t>RP,        *RENDERPRESETS</w:t>
      </w:r>
    </w:p>
    <w:p w:rsidR="00A47041" w:rsidRDefault="00A47041" w:rsidP="00A47041">
      <w:r>
        <w:t>RPR,       *RPREF</w:t>
      </w:r>
    </w:p>
    <w:p w:rsidR="00A47041" w:rsidRDefault="00A47041" w:rsidP="00A47041">
      <w:r>
        <w:t>RR,        *RENDER</w:t>
      </w:r>
    </w:p>
    <w:p w:rsidR="00A47041" w:rsidRDefault="00A47041" w:rsidP="00A47041">
      <w:r>
        <w:t>RW,        *RENDERWIN</w:t>
      </w:r>
    </w:p>
    <w:p w:rsidR="00A47041" w:rsidRDefault="00A47041" w:rsidP="00A47041">
      <w:r>
        <w:t>S,         *STRETCH</w:t>
      </w:r>
    </w:p>
    <w:p w:rsidR="00A47041" w:rsidRDefault="00A47041" w:rsidP="00A47041">
      <w:r>
        <w:t>SC,        *SCALE</w:t>
      </w:r>
    </w:p>
    <w:p w:rsidR="00A47041" w:rsidRDefault="00A47041" w:rsidP="00A47041">
      <w:r>
        <w:t>SCR,       *SCRIPT</w:t>
      </w:r>
    </w:p>
    <w:p w:rsidR="00A47041" w:rsidRDefault="00A47041" w:rsidP="00A47041">
      <w:r>
        <w:t>SE,        *DSETTINGS</w:t>
      </w:r>
    </w:p>
    <w:p w:rsidR="00A47041" w:rsidRDefault="00A47041" w:rsidP="00A47041">
      <w:r>
        <w:t>SEC,       *SECTION</w:t>
      </w:r>
    </w:p>
    <w:p w:rsidR="00A47041" w:rsidRDefault="00A47041" w:rsidP="00A47041">
      <w:r>
        <w:t>SET,       *SETVAR</w:t>
      </w:r>
    </w:p>
    <w:p w:rsidR="00A47041" w:rsidRDefault="00A47041" w:rsidP="00A47041">
      <w:r>
        <w:t>SHA,       *SHADEMODE</w:t>
      </w:r>
    </w:p>
    <w:p w:rsidR="00A47041" w:rsidRDefault="00A47041" w:rsidP="00A47041">
      <w:r>
        <w:t>SL,        *SLICE</w:t>
      </w:r>
    </w:p>
    <w:p w:rsidR="00A47041" w:rsidRDefault="00A47041" w:rsidP="00A47041">
      <w:r>
        <w:t>SMOOTH,    *MESHSMOOTH</w:t>
      </w:r>
    </w:p>
    <w:p w:rsidR="00A47041" w:rsidRDefault="00A47041" w:rsidP="00A47041">
      <w:r>
        <w:t>SN,        *SNAP</w:t>
      </w:r>
    </w:p>
    <w:p w:rsidR="00A47041" w:rsidRDefault="00A47041" w:rsidP="00A47041">
      <w:r>
        <w:t>SO,        *SOLID</w:t>
      </w:r>
    </w:p>
    <w:p w:rsidR="00A47041" w:rsidRDefault="00A47041" w:rsidP="00A47041">
      <w:r>
        <w:t>SP,        *SPELL</w:t>
      </w:r>
    </w:p>
    <w:p w:rsidR="00A47041" w:rsidRDefault="00A47041" w:rsidP="00A47041">
      <w:r>
        <w:t>SPL,       *SPLINE</w:t>
      </w:r>
    </w:p>
    <w:p w:rsidR="00A47041" w:rsidRDefault="00A47041" w:rsidP="00A47041">
      <w:r>
        <w:t>SPLANE,    *SECTIONPLANE</w:t>
      </w:r>
    </w:p>
    <w:p w:rsidR="00A47041" w:rsidRDefault="00A47041" w:rsidP="00A47041">
      <w:r>
        <w:t>SPLAY,     *SEQUENCEPLAY</w:t>
      </w:r>
    </w:p>
    <w:p w:rsidR="00A47041" w:rsidRDefault="00A47041" w:rsidP="00A47041">
      <w:r>
        <w:t>SPLIT,     *MESHSPLIT</w:t>
      </w:r>
    </w:p>
    <w:p w:rsidR="00A47041" w:rsidRDefault="00A47041" w:rsidP="00A47041">
      <w:r>
        <w:t>SPE,       *SPLINEDIT</w:t>
      </w:r>
    </w:p>
    <w:p w:rsidR="00A47041" w:rsidRDefault="00A47041" w:rsidP="00A47041">
      <w:r>
        <w:t>SSM,       *SHEETSET</w:t>
      </w:r>
    </w:p>
    <w:p w:rsidR="00A47041" w:rsidRDefault="00A47041" w:rsidP="00A47041">
      <w:r>
        <w:lastRenderedPageBreak/>
        <w:t>ST,        *STYLE</w:t>
      </w:r>
    </w:p>
    <w:p w:rsidR="00A47041" w:rsidRDefault="00A47041" w:rsidP="00A47041">
      <w:r>
        <w:t>STA,       *STANDARDS</w:t>
      </w:r>
    </w:p>
    <w:p w:rsidR="00A47041" w:rsidRDefault="00A47041" w:rsidP="00A47041">
      <w:r>
        <w:t>SU,        *SUBTRACT</w:t>
      </w:r>
    </w:p>
    <w:p w:rsidR="00A47041" w:rsidRDefault="00A47041" w:rsidP="00A47041">
      <w:r>
        <w:t>T,         *MTEXT</w:t>
      </w:r>
    </w:p>
    <w:p w:rsidR="00A47041" w:rsidRDefault="00A47041" w:rsidP="00A47041">
      <w:r>
        <w:t>-T,        *-MTEXT</w:t>
      </w:r>
    </w:p>
    <w:p w:rsidR="00A47041" w:rsidRDefault="00A47041" w:rsidP="00A47041">
      <w:r>
        <w:t>TA,        *TABLET</w:t>
      </w:r>
    </w:p>
    <w:p w:rsidR="00A47041" w:rsidRDefault="00A47041" w:rsidP="00A47041">
      <w:r>
        <w:t>TB,        *TABLE</w:t>
      </w:r>
    </w:p>
    <w:p w:rsidR="00A47041" w:rsidRDefault="00A47041" w:rsidP="00A47041">
      <w:r>
        <w:t>TEDIT,     *TEXTEDIT</w:t>
      </w:r>
    </w:p>
    <w:p w:rsidR="00A47041" w:rsidRDefault="00A47041" w:rsidP="00A47041">
      <w:r>
        <w:t>TH,        *THICKNESS</w:t>
      </w:r>
    </w:p>
    <w:p w:rsidR="00A47041" w:rsidRDefault="00A47041" w:rsidP="00A47041">
      <w:r>
        <w:t>TI,        *TILEMODE</w:t>
      </w:r>
    </w:p>
    <w:p w:rsidR="00A47041" w:rsidRDefault="00A47041" w:rsidP="00A47041">
      <w:r>
        <w:t>TO,        *TOOLBAR</w:t>
      </w:r>
    </w:p>
    <w:p w:rsidR="00A47041" w:rsidRDefault="00A47041" w:rsidP="00A47041">
      <w:r>
        <w:t>TOL,       *TOLERANCE</w:t>
      </w:r>
    </w:p>
    <w:p w:rsidR="00A47041" w:rsidRDefault="00A47041" w:rsidP="00A47041">
      <w:r>
        <w:t>TOR,       *TORUS</w:t>
      </w:r>
    </w:p>
    <w:p w:rsidR="00A47041" w:rsidRDefault="00A47041" w:rsidP="00A47041">
      <w:r>
        <w:t>TP,        *TOOLPALETTES</w:t>
      </w:r>
    </w:p>
    <w:p w:rsidR="00A47041" w:rsidRDefault="00A47041" w:rsidP="00A47041">
      <w:r>
        <w:t>TR,        *TRIM</w:t>
      </w:r>
    </w:p>
    <w:p w:rsidR="00A47041" w:rsidRDefault="00A47041" w:rsidP="00A47041">
      <w:r>
        <w:t>TS,        *TABLESTYLE</w:t>
      </w:r>
    </w:p>
    <w:p w:rsidR="00A47041" w:rsidRDefault="00A47041" w:rsidP="00A47041">
      <w:r>
        <w:t>UC,        *UCSMAN</w:t>
      </w:r>
    </w:p>
    <w:p w:rsidR="00A47041" w:rsidRDefault="00A47041" w:rsidP="00A47041">
      <w:r>
        <w:t>UN,        *UNITS</w:t>
      </w:r>
    </w:p>
    <w:p w:rsidR="00A47041" w:rsidRDefault="00A47041" w:rsidP="00A47041">
      <w:r>
        <w:t>-UN,       *-UNITS</w:t>
      </w:r>
    </w:p>
    <w:p w:rsidR="00A47041" w:rsidRDefault="00A47041" w:rsidP="00A47041">
      <w:r>
        <w:t>UNCREASE,  *MESHUNCREASE</w:t>
      </w:r>
    </w:p>
    <w:p w:rsidR="00A47041" w:rsidRDefault="00A47041" w:rsidP="00A47041">
      <w:r>
        <w:t>UNHIDE,    *UNISOLATEOBJECTS</w:t>
      </w:r>
    </w:p>
    <w:p w:rsidR="00A47041" w:rsidRDefault="00A47041" w:rsidP="00A47041">
      <w:r>
        <w:t>UNI,       *UNION</w:t>
      </w:r>
    </w:p>
    <w:p w:rsidR="00A47041" w:rsidRDefault="00A47041" w:rsidP="00A47041">
      <w:r>
        <w:t>UNISOLATE, *UNISOLATEOBJECTS</w:t>
      </w:r>
    </w:p>
    <w:p w:rsidR="00A47041" w:rsidRDefault="00A47041" w:rsidP="00A47041">
      <w:r>
        <w:t>V,         *VIEW</w:t>
      </w:r>
    </w:p>
    <w:p w:rsidR="00A47041" w:rsidRDefault="00A47041" w:rsidP="00A47041">
      <w:r>
        <w:t>VGO,       *VIEWGO</w:t>
      </w:r>
    </w:p>
    <w:p w:rsidR="00A47041" w:rsidRDefault="00A47041" w:rsidP="00A47041">
      <w:r>
        <w:t>VPLAY,     *VIEWPLAY</w:t>
      </w:r>
    </w:p>
    <w:p w:rsidR="00A47041" w:rsidRDefault="00A47041" w:rsidP="00A47041">
      <w:r>
        <w:t>-V,        *-VIEW</w:t>
      </w:r>
    </w:p>
    <w:p w:rsidR="00A47041" w:rsidRDefault="00A47041" w:rsidP="00A47041">
      <w:r>
        <w:t>VP,        *DDVPOINT</w:t>
      </w:r>
    </w:p>
    <w:p w:rsidR="00A47041" w:rsidRDefault="00A47041" w:rsidP="00A47041">
      <w:r>
        <w:t>-VP,       *VPOINT</w:t>
      </w:r>
    </w:p>
    <w:p w:rsidR="00A47041" w:rsidRDefault="00A47041" w:rsidP="00A47041">
      <w:r>
        <w:t>VS,</w:t>
      </w:r>
      <w:r>
        <w:tab/>
        <w:t xml:space="preserve">   *VSCURRENT</w:t>
      </w:r>
    </w:p>
    <w:p w:rsidR="00A47041" w:rsidRDefault="00A47041" w:rsidP="00A47041">
      <w:r>
        <w:t>VSM,       *VISUALSTYLES</w:t>
      </w:r>
    </w:p>
    <w:p w:rsidR="00A47041" w:rsidRDefault="00A47041" w:rsidP="00A47041">
      <w:r>
        <w:t>-VSM,      *-VISUALSTYLES</w:t>
      </w:r>
    </w:p>
    <w:p w:rsidR="00A47041" w:rsidRDefault="00A47041" w:rsidP="00A47041">
      <w:r>
        <w:t>W,         *WBLOCK</w:t>
      </w:r>
    </w:p>
    <w:p w:rsidR="00A47041" w:rsidRDefault="00A47041" w:rsidP="00A47041">
      <w:r>
        <w:t>-W,        *-WBLOCK</w:t>
      </w:r>
    </w:p>
    <w:p w:rsidR="00A47041" w:rsidRDefault="00A47041" w:rsidP="00A47041">
      <w:r>
        <w:t>WE,        *WEDGE</w:t>
      </w:r>
    </w:p>
    <w:p w:rsidR="00A47041" w:rsidRDefault="00A47041" w:rsidP="00A47041">
      <w:r>
        <w:t>WHEEL,     *NAVSWHEEL</w:t>
      </w:r>
    </w:p>
    <w:p w:rsidR="00A47041" w:rsidRDefault="00A47041" w:rsidP="00A47041">
      <w:r>
        <w:t>X,         *EXPLODE</w:t>
      </w:r>
    </w:p>
    <w:p w:rsidR="00A47041" w:rsidRDefault="00A47041" w:rsidP="00A47041">
      <w:r>
        <w:t>XA,        *XATTACH</w:t>
      </w:r>
    </w:p>
    <w:p w:rsidR="00A47041" w:rsidRDefault="00A47041" w:rsidP="00A47041">
      <w:r>
        <w:t>XB,        *XBIND</w:t>
      </w:r>
    </w:p>
    <w:p w:rsidR="00A47041" w:rsidRDefault="00A47041" w:rsidP="00A47041">
      <w:r>
        <w:t>-XB,       *-XBIND</w:t>
      </w:r>
    </w:p>
    <w:p w:rsidR="00A47041" w:rsidRDefault="00A47041" w:rsidP="00A47041">
      <w:r>
        <w:t>XC,        *XCLIP</w:t>
      </w:r>
    </w:p>
    <w:p w:rsidR="00A47041" w:rsidRDefault="00A47041" w:rsidP="00A47041">
      <w:r>
        <w:t>XL,        *XLINE</w:t>
      </w:r>
    </w:p>
    <w:p w:rsidR="00A47041" w:rsidRDefault="00A47041" w:rsidP="00A47041">
      <w:r>
        <w:t>XR,        *XREF</w:t>
      </w:r>
    </w:p>
    <w:p w:rsidR="00A47041" w:rsidRDefault="00A47041" w:rsidP="00A47041">
      <w:r>
        <w:t>-XR,       *-XREF</w:t>
      </w:r>
    </w:p>
    <w:p w:rsidR="00A47041" w:rsidRDefault="00A47041" w:rsidP="00A47041">
      <w:r>
        <w:t>Z,         *ZOOM</w:t>
      </w:r>
    </w:p>
    <w:p w:rsidR="00A47041" w:rsidRDefault="00A47041" w:rsidP="00A47041">
      <w:r>
        <w:t>ZEBRA,     *ANALYSISZEBRA</w:t>
      </w:r>
    </w:p>
    <w:p w:rsidR="00A47041" w:rsidRDefault="00A47041" w:rsidP="00A47041"/>
    <w:p w:rsidR="00A47041" w:rsidRDefault="00A47041" w:rsidP="00A47041">
      <w:r>
        <w:t xml:space="preserve">; The following are alternative aliases and aliases as supplied </w:t>
      </w:r>
    </w:p>
    <w:p w:rsidR="00A47041" w:rsidRDefault="00A47041" w:rsidP="00A47041">
      <w:r>
        <w:lastRenderedPageBreak/>
        <w:t>;  in AutoCAD Release 13.</w:t>
      </w:r>
    </w:p>
    <w:p w:rsidR="00A47041" w:rsidRDefault="00A47041" w:rsidP="00A47041"/>
    <w:p w:rsidR="00A47041" w:rsidRDefault="00A47041" w:rsidP="00A47041">
      <w:r>
        <w:t>AV,        *DSVIEWER</w:t>
      </w:r>
    </w:p>
    <w:p w:rsidR="00A47041" w:rsidRDefault="00A47041" w:rsidP="00A47041">
      <w:r>
        <w:t>CP,        *COPY</w:t>
      </w:r>
    </w:p>
    <w:p w:rsidR="00A47041" w:rsidRDefault="00A47041" w:rsidP="00A47041">
      <w:r>
        <w:t>DIMALI,    *DIMALIGNED</w:t>
      </w:r>
    </w:p>
    <w:p w:rsidR="00A47041" w:rsidRDefault="00A47041" w:rsidP="00A47041">
      <w:r>
        <w:t>DIMANG,    *DIMANGULAR</w:t>
      </w:r>
    </w:p>
    <w:p w:rsidR="00A47041" w:rsidRDefault="00A47041" w:rsidP="00A47041">
      <w:r>
        <w:t>DIMBASE,   *DIMBASELINE</w:t>
      </w:r>
    </w:p>
    <w:p w:rsidR="00A47041" w:rsidRDefault="00A47041" w:rsidP="00A47041">
      <w:r>
        <w:t>DIMCONT,   *DIMCONTINUE</w:t>
      </w:r>
    </w:p>
    <w:p w:rsidR="00A47041" w:rsidRDefault="00A47041" w:rsidP="00A47041">
      <w:r>
        <w:t>DIMDIA,    *DIMDIAMETER</w:t>
      </w:r>
    </w:p>
    <w:p w:rsidR="00A47041" w:rsidRDefault="00A47041" w:rsidP="00A47041">
      <w:r>
        <w:t>DIMED,     *DIMEDIT</w:t>
      </w:r>
    </w:p>
    <w:p w:rsidR="00A47041" w:rsidRDefault="00A47041" w:rsidP="00A47041">
      <w:r>
        <w:t>DIMTED,    *DIMTEDIT</w:t>
      </w:r>
    </w:p>
    <w:p w:rsidR="00A47041" w:rsidRDefault="00A47041" w:rsidP="00A47041">
      <w:r>
        <w:t>DIMLIN,    *DIMLINEAR</w:t>
      </w:r>
    </w:p>
    <w:p w:rsidR="00A47041" w:rsidRDefault="00A47041" w:rsidP="00A47041">
      <w:r>
        <w:t>DIMORD,    *DIMORDINATE</w:t>
      </w:r>
    </w:p>
    <w:p w:rsidR="00A47041" w:rsidRDefault="00A47041" w:rsidP="00A47041">
      <w:r>
        <w:t>DIMRAD,    *DIMRADIUS</w:t>
      </w:r>
    </w:p>
    <w:p w:rsidR="00A47041" w:rsidRDefault="00A47041" w:rsidP="00A47041">
      <w:r>
        <w:t>DIMSTY,    *DIMSTYLE</w:t>
      </w:r>
    </w:p>
    <w:p w:rsidR="00A47041" w:rsidRDefault="00A47041" w:rsidP="00A47041">
      <w:r>
        <w:t>DIMOVER,   *DIMOVERRIDE</w:t>
      </w:r>
    </w:p>
    <w:p w:rsidR="00A47041" w:rsidRDefault="00A47041" w:rsidP="00A47041">
      <w:r>
        <w:t>LEAD,      *LEADER</w:t>
      </w:r>
    </w:p>
    <w:p w:rsidR="00A47041" w:rsidRDefault="00A47041" w:rsidP="00A47041">
      <w:r>
        <w:t>TM,        *TILEMODE</w:t>
      </w:r>
    </w:p>
    <w:p w:rsidR="00A47041" w:rsidRDefault="00A47041" w:rsidP="00A47041"/>
    <w:p w:rsidR="00A47041" w:rsidRDefault="00A47041" w:rsidP="00A47041">
      <w:r>
        <w:t>; Aliases for Hyperlink/URL Release 14 compatibility</w:t>
      </w:r>
    </w:p>
    <w:p w:rsidR="00A47041" w:rsidRDefault="00A47041" w:rsidP="00A47041">
      <w:r>
        <w:t>SAVEURL, *SAVE</w:t>
      </w:r>
    </w:p>
    <w:p w:rsidR="00A47041" w:rsidRDefault="00A47041" w:rsidP="00A47041">
      <w:r>
        <w:t>OPENURL,   *OPEN</w:t>
      </w:r>
    </w:p>
    <w:p w:rsidR="00A47041" w:rsidRDefault="00A47041" w:rsidP="00A47041">
      <w:r>
        <w:t>INSERTURL, *INSERT</w:t>
      </w:r>
    </w:p>
    <w:p w:rsidR="00A47041" w:rsidRDefault="00A47041" w:rsidP="00A47041"/>
    <w:p w:rsidR="00A47041" w:rsidRDefault="00A47041" w:rsidP="00A47041">
      <w:r>
        <w:t>; Aliases for commands discontinued in AutoCAD 2000:</w:t>
      </w:r>
    </w:p>
    <w:p w:rsidR="00A47041" w:rsidRDefault="00A47041" w:rsidP="00A47041">
      <w:r>
        <w:t>AAD,        *DBCONNECT</w:t>
      </w:r>
    </w:p>
    <w:p w:rsidR="00A47041" w:rsidRDefault="00A47041" w:rsidP="00A47041">
      <w:r>
        <w:t xml:space="preserve">AEX,        *DBCONNECT </w:t>
      </w:r>
    </w:p>
    <w:p w:rsidR="00A47041" w:rsidRDefault="00A47041" w:rsidP="00A47041">
      <w:r>
        <w:t xml:space="preserve">ALI,        *DBCONNECT </w:t>
      </w:r>
    </w:p>
    <w:p w:rsidR="00A47041" w:rsidRDefault="00A47041" w:rsidP="00A47041">
      <w:r>
        <w:t xml:space="preserve">ASQ,        *DBCONNECT </w:t>
      </w:r>
    </w:p>
    <w:p w:rsidR="00A47041" w:rsidRDefault="00A47041" w:rsidP="00A47041">
      <w:r>
        <w:t xml:space="preserve">ARO,        *DBCONNECT </w:t>
      </w:r>
    </w:p>
    <w:p w:rsidR="00A47041" w:rsidRDefault="00A47041" w:rsidP="00A47041">
      <w:r>
        <w:t>ASE,        *DBCONNECT</w:t>
      </w:r>
    </w:p>
    <w:p w:rsidR="00A47041" w:rsidRDefault="00A47041" w:rsidP="00A47041">
      <w:r>
        <w:t>DDATTDEF,   *ATTDEF</w:t>
      </w:r>
    </w:p>
    <w:p w:rsidR="00A47041" w:rsidRDefault="00A47041" w:rsidP="00A47041">
      <w:r>
        <w:t>DDATTEXT,   *ATTEXT</w:t>
      </w:r>
    </w:p>
    <w:p w:rsidR="00A47041" w:rsidRDefault="00A47041" w:rsidP="00A47041">
      <w:r>
        <w:t>DDCHPROP,   *PROPERTIES</w:t>
      </w:r>
    </w:p>
    <w:p w:rsidR="00A47041" w:rsidRDefault="00A47041" w:rsidP="00A47041">
      <w:r>
        <w:t>DDCOLOR,    *COLOR</w:t>
      </w:r>
    </w:p>
    <w:p w:rsidR="00A47041" w:rsidRDefault="00A47041" w:rsidP="00A47041">
      <w:r>
        <w:t>DDLMODES,   *LAYER</w:t>
      </w:r>
    </w:p>
    <w:p w:rsidR="00A47041" w:rsidRDefault="00A47041" w:rsidP="00A47041">
      <w:r>
        <w:t>DDLTYPE,    *LINETYPE</w:t>
      </w:r>
    </w:p>
    <w:p w:rsidR="00A47041" w:rsidRDefault="00A47041" w:rsidP="00A47041">
      <w:r>
        <w:t>DDMODIFY,   *PROPERTIES</w:t>
      </w:r>
    </w:p>
    <w:p w:rsidR="00A47041" w:rsidRDefault="00A47041" w:rsidP="00A47041">
      <w:r>
        <w:t>DDOSNAP,    *OSNAP</w:t>
      </w:r>
    </w:p>
    <w:p w:rsidR="00A47041" w:rsidRDefault="00A47041" w:rsidP="00A47041">
      <w:r>
        <w:t>DDUCS,      *UCS</w:t>
      </w:r>
    </w:p>
    <w:p w:rsidR="00A47041" w:rsidRDefault="00A47041" w:rsidP="00A47041"/>
    <w:p w:rsidR="00A47041" w:rsidRDefault="00A47041" w:rsidP="00A47041">
      <w:r>
        <w:t>; Aliases for commands discontinued in AutoCAD 2004:</w:t>
      </w:r>
    </w:p>
    <w:p w:rsidR="00A47041" w:rsidRDefault="00A47041" w:rsidP="00A47041">
      <w:r>
        <w:t>ACADBLOCKDIALOG,  *BLOCK</w:t>
      </w:r>
    </w:p>
    <w:p w:rsidR="00A47041" w:rsidRDefault="00A47041" w:rsidP="00A47041">
      <w:r>
        <w:t>ACADWBLOCKDIALOG, *WBLOCK</w:t>
      </w:r>
    </w:p>
    <w:p w:rsidR="00A47041" w:rsidRDefault="00A47041" w:rsidP="00A47041">
      <w:r>
        <w:t>ADCENTER,         *ADCENTER</w:t>
      </w:r>
    </w:p>
    <w:p w:rsidR="00A47041" w:rsidRDefault="00A47041" w:rsidP="00A47041">
      <w:r>
        <w:t>BMAKE,            *BLOCK</w:t>
      </w:r>
    </w:p>
    <w:p w:rsidR="00A47041" w:rsidRDefault="00A47041" w:rsidP="00A47041">
      <w:r>
        <w:t>BMOD,             *BLOCK</w:t>
      </w:r>
    </w:p>
    <w:p w:rsidR="00A47041" w:rsidRDefault="00A47041" w:rsidP="00A47041">
      <w:r>
        <w:t>BPOLY,            *BOUNDARY</w:t>
      </w:r>
    </w:p>
    <w:p w:rsidR="00A47041" w:rsidRDefault="00A47041" w:rsidP="00A47041">
      <w:r>
        <w:lastRenderedPageBreak/>
        <w:t>CONTENT,          *ADCENTER</w:t>
      </w:r>
    </w:p>
    <w:p w:rsidR="00A47041" w:rsidRDefault="00A47041" w:rsidP="00A47041">
      <w:r>
        <w:t>DDATTE,           *ATTEDIT</w:t>
      </w:r>
    </w:p>
    <w:p w:rsidR="00A47041" w:rsidRDefault="00A47041" w:rsidP="00A47041">
      <w:r>
        <w:t>DDIM,             *DIMSTYLE</w:t>
      </w:r>
    </w:p>
    <w:p w:rsidR="00A47041" w:rsidRDefault="00A47041" w:rsidP="00A47041">
      <w:r>
        <w:t>DDINSERT,         *INSERT</w:t>
      </w:r>
    </w:p>
    <w:p w:rsidR="00A47041" w:rsidRDefault="00A47041" w:rsidP="00A47041">
      <w:r>
        <w:t>DDPLOTSTAMP,      *PLOTSTAMP</w:t>
      </w:r>
    </w:p>
    <w:p w:rsidR="00A47041" w:rsidRDefault="00A47041" w:rsidP="00A47041">
      <w:r>
        <w:t>DDRMODES,         *DSETTINGS</w:t>
      </w:r>
    </w:p>
    <w:p w:rsidR="00A47041" w:rsidRDefault="00A47041" w:rsidP="00A47041">
      <w:r>
        <w:t>DDSTYLE,          *STYLE</w:t>
      </w:r>
    </w:p>
    <w:p w:rsidR="00A47041" w:rsidRDefault="00A47041" w:rsidP="00A47041">
      <w:r>
        <w:t>DDUCS,            *UCSMAN</w:t>
      </w:r>
    </w:p>
    <w:p w:rsidR="00A47041" w:rsidRDefault="00A47041" w:rsidP="00A47041">
      <w:r>
        <w:t>DDUCSP,           *UCSMAN</w:t>
      </w:r>
    </w:p>
    <w:p w:rsidR="00A47041" w:rsidRDefault="00A47041" w:rsidP="00A47041">
      <w:r>
        <w:t>DDUNITS,          *UNITS</w:t>
      </w:r>
    </w:p>
    <w:p w:rsidR="00A47041" w:rsidRDefault="00A47041" w:rsidP="00A47041">
      <w:r>
        <w:t>DDVIEW,           *VIEW</w:t>
      </w:r>
    </w:p>
    <w:p w:rsidR="00A47041" w:rsidRDefault="00A47041" w:rsidP="00A47041">
      <w:r>
        <w:t>DIMHORIZONTAL,    *DIMLINEAR</w:t>
      </w:r>
    </w:p>
    <w:p w:rsidR="00A47041" w:rsidRDefault="00A47041" w:rsidP="00A47041">
      <w:r>
        <w:t>DIMROTATED,       *DIMLINEAR</w:t>
      </w:r>
    </w:p>
    <w:p w:rsidR="00A47041" w:rsidRDefault="00A47041" w:rsidP="00A47041">
      <w:r>
        <w:t>DIMVERTICAL,      *DIMLINEAR</w:t>
      </w:r>
    </w:p>
    <w:p w:rsidR="00A47041" w:rsidRDefault="00A47041" w:rsidP="00A47041">
      <w:r>
        <w:t>DOUGHNUT,         *DONUT</w:t>
      </w:r>
    </w:p>
    <w:p w:rsidR="00A47041" w:rsidRDefault="00A47041" w:rsidP="00A47041">
      <w:r>
        <w:t>DTEXT,            *TEXT</w:t>
      </w:r>
    </w:p>
    <w:p w:rsidR="00A47041" w:rsidRDefault="00A47041" w:rsidP="00A47041">
      <w:r>
        <w:t>DWFOUT,           *PLOT</w:t>
      </w:r>
    </w:p>
    <w:p w:rsidR="00A47041" w:rsidRDefault="00A47041" w:rsidP="00A47041">
      <w:r>
        <w:t>DXFIN,            *OPEN</w:t>
      </w:r>
    </w:p>
    <w:p w:rsidR="00A47041" w:rsidRDefault="00A47041" w:rsidP="00A47041">
      <w:r>
        <w:t>DXFOUT,           *SAVEAS</w:t>
      </w:r>
    </w:p>
    <w:p w:rsidR="00A47041" w:rsidRDefault="00A47041" w:rsidP="00A47041">
      <w:r>
        <w:t>PAINTER,          *MATCHPROP</w:t>
      </w:r>
    </w:p>
    <w:p w:rsidR="00A47041" w:rsidRDefault="00A47041" w:rsidP="00A47041">
      <w:r>
        <w:t>PREFERENCES,      *OPTIONS</w:t>
      </w:r>
    </w:p>
    <w:p w:rsidR="00A47041" w:rsidRDefault="00A47041" w:rsidP="00A47041">
      <w:r>
        <w:t>RECTANGLE,        *RECTANG</w:t>
      </w:r>
    </w:p>
    <w:p w:rsidR="00A47041" w:rsidRDefault="00A47041" w:rsidP="00A47041">
      <w:r>
        <w:t>SHADE,            *SHADEMODE</w:t>
      </w:r>
    </w:p>
    <w:p w:rsidR="00A47041" w:rsidRDefault="00A47041" w:rsidP="00A47041">
      <w:r>
        <w:t>VIEWPORTS,        *VPORTS</w:t>
      </w:r>
    </w:p>
    <w:p w:rsidR="00A47041" w:rsidRDefault="00A47041" w:rsidP="00A47041">
      <w:r>
        <w:t>EDWFX,            *EXPORTDWFX</w:t>
      </w:r>
    </w:p>
    <w:p w:rsidR="00A47041" w:rsidRDefault="00A47041" w:rsidP="00A47041">
      <w:r>
        <w:t>EDWF,             *EXPORTDWF</w:t>
      </w:r>
    </w:p>
    <w:p w:rsidR="00A47041" w:rsidRDefault="00A47041" w:rsidP="00A47041">
      <w:r>
        <w:t>EPDF,             *EXPORTPDF</w:t>
      </w:r>
    </w:p>
    <w:p w:rsidR="00A47041" w:rsidRDefault="00A47041" w:rsidP="00A47041">
      <w:r>
        <w:t>-QPUB,            *-EXPORT</w:t>
      </w:r>
    </w:p>
    <w:p w:rsidR="00A47041" w:rsidRDefault="00A47041" w:rsidP="00A47041">
      <w:r>
        <w:t>; Aliases for commands discontinued in AutoCAD 2007:</w:t>
      </w:r>
    </w:p>
    <w:p w:rsidR="00A47041" w:rsidRDefault="00A47041" w:rsidP="00A47041">
      <w:r>
        <w:t>RMAT,      *MATBROWSEROPEN</w:t>
      </w:r>
    </w:p>
    <w:p w:rsidR="00A47041" w:rsidRDefault="00A47041" w:rsidP="00A47041">
      <w:r>
        <w:t>FOG,       *RENDERENVIRONMENT</w:t>
      </w:r>
    </w:p>
    <w:p w:rsidR="00A47041" w:rsidRDefault="00A47041" w:rsidP="00A47041">
      <w:r>
        <w:t>FINISH,    *MATERIALS</w:t>
      </w:r>
    </w:p>
    <w:p w:rsidR="00A47041" w:rsidRDefault="00A47041" w:rsidP="00A47041">
      <w:r>
        <w:t>SETUV,     *MATERIALMAP</w:t>
      </w:r>
    </w:p>
    <w:p w:rsidR="00A47041" w:rsidRDefault="00A47041" w:rsidP="00A47041">
      <w:r>
        <w:t>SHOWMAT,   *LIST</w:t>
      </w:r>
    </w:p>
    <w:p w:rsidR="00A47041" w:rsidRDefault="00A47041" w:rsidP="00A47041">
      <w:r>
        <w:t>RFILEOPT,  *RENDERPRESETS</w:t>
      </w:r>
    </w:p>
    <w:p w:rsidR="00A47041" w:rsidRDefault="00A47041" w:rsidP="00A47041">
      <w:r>
        <w:t>RENDSCR,   *RENDERWIN</w:t>
      </w:r>
      <w:bookmarkStart w:id="0" w:name="_GoBack"/>
      <w:bookmarkEnd w:id="0"/>
    </w:p>
    <w:sectPr w:rsidR="00A470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A3A"/>
    <w:rsid w:val="00375A53"/>
    <w:rsid w:val="00750A3A"/>
    <w:rsid w:val="00A4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0A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A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0A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A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1059F-B43E-4765-9DD6-57D326CAD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325</Words>
  <Characters>7553</Characters>
  <Application>Microsoft Office Word</Application>
  <DocSecurity>0</DocSecurity>
  <Lines>62</Lines>
  <Paragraphs>17</Paragraphs>
  <ScaleCrop>false</ScaleCrop>
  <Company/>
  <LinksUpToDate>false</LinksUpToDate>
  <CharactersWithSpaces>8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 Arun</dc:creator>
  <cp:lastModifiedBy>Er Arun</cp:lastModifiedBy>
  <cp:revision>3</cp:revision>
  <dcterms:created xsi:type="dcterms:W3CDTF">2014-03-17T08:04:00Z</dcterms:created>
  <dcterms:modified xsi:type="dcterms:W3CDTF">2014-03-17T08:11:00Z</dcterms:modified>
</cp:coreProperties>
</file>